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9D163F">
      <w:pPr>
        <w:pStyle w:val="Akapitzlist"/>
        <w:numPr>
          <w:ilvl w:val="0"/>
          <w:numId w:val="1"/>
        </w:numPr>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62C3C46A"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4C2D05E1"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i jestem uprawniony do ich przekazania SW, LGD oraz ARiMR oraz uczyniłem zadość wszelkim obowiązkom związanym z ich przekazaniem, 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58D04C5C"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0A22DDC1"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8D70B2">
      <w:pPr>
        <w:pStyle w:val="Akapitzlist"/>
        <w:numPr>
          <w:ilvl w:val="0"/>
          <w:numId w:val="4"/>
        </w:numPr>
        <w:spacing w:before="120" w:after="0" w:line="240" w:lineRule="auto"/>
        <w:ind w:left="283" w:hanging="357"/>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883E96D" w14:textId="74DA2326" w:rsidR="009D163F"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BA16EA">
      <w:pPr>
        <w:pStyle w:val="Akapitzlist"/>
        <w:numPr>
          <w:ilvl w:val="0"/>
          <w:numId w:val="5"/>
        </w:numPr>
        <w:spacing w:before="120" w:after="0" w:line="240" w:lineRule="auto"/>
        <w:ind w:left="284" w:hanging="284"/>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B583" w14:textId="77777777" w:rsidR="003B1BF6" w:rsidRDefault="003B1BF6" w:rsidP="009D163F">
      <w:pPr>
        <w:spacing w:after="0" w:line="240" w:lineRule="auto"/>
      </w:pPr>
      <w:r>
        <w:separator/>
      </w:r>
    </w:p>
  </w:endnote>
  <w:endnote w:type="continuationSeparator" w:id="0">
    <w:p w14:paraId="220A4C46" w14:textId="77777777" w:rsidR="003B1BF6" w:rsidRDefault="003B1BF6"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0AEC" w14:textId="77777777" w:rsidR="001D5C4D" w:rsidRDefault="001D5C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ED2F" w14:textId="77777777" w:rsidR="001D5C4D" w:rsidRDefault="001D5C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71597" w14:textId="77777777" w:rsidR="001D5C4D" w:rsidRDefault="001D5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9BE2" w14:textId="77777777" w:rsidR="003B1BF6" w:rsidRDefault="003B1BF6" w:rsidP="009D163F">
      <w:pPr>
        <w:spacing w:after="0" w:line="240" w:lineRule="auto"/>
      </w:pPr>
      <w:r>
        <w:separator/>
      </w:r>
    </w:p>
  </w:footnote>
  <w:footnote w:type="continuationSeparator" w:id="0">
    <w:p w14:paraId="42C80580" w14:textId="77777777" w:rsidR="003B1BF6" w:rsidRDefault="003B1BF6"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A0DF" w14:textId="77777777" w:rsidR="001D5C4D" w:rsidRDefault="001D5C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4F0" w14:textId="77777777" w:rsidR="001E238C" w:rsidRPr="001D5C4D" w:rsidRDefault="005A015C" w:rsidP="005A015C">
    <w:pPr>
      <w:pStyle w:val="Nagwek"/>
      <w:jc w:val="right"/>
      <w:rPr>
        <w:color w:val="4472C4" w:themeColor="accent1"/>
        <w:sz w:val="16"/>
        <w:szCs w:val="16"/>
      </w:rPr>
    </w:pPr>
    <w:r w:rsidRPr="001D5C4D">
      <w:rPr>
        <w:color w:val="4472C4" w:themeColor="accent1"/>
        <w:sz w:val="16"/>
        <w:szCs w:val="16"/>
      </w:rPr>
      <w:t>Załącznik nr 3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7098" w14:textId="77777777" w:rsidR="001D5C4D" w:rsidRDefault="001D5C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754320">
    <w:abstractNumId w:val="4"/>
  </w:num>
  <w:num w:numId="2" w16cid:durableId="1625307551">
    <w:abstractNumId w:val="2"/>
  </w:num>
  <w:num w:numId="3" w16cid:durableId="1127435103">
    <w:abstractNumId w:val="0"/>
  </w:num>
  <w:num w:numId="4" w16cid:durableId="1516654850">
    <w:abstractNumId w:val="3"/>
  </w:num>
  <w:num w:numId="5" w16cid:durableId="188883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43D07"/>
    <w:rsid w:val="001A2F03"/>
    <w:rsid w:val="001C002D"/>
    <w:rsid w:val="001D5C4D"/>
    <w:rsid w:val="001E238C"/>
    <w:rsid w:val="003218CD"/>
    <w:rsid w:val="003B1BF6"/>
    <w:rsid w:val="00451C85"/>
    <w:rsid w:val="004D51C9"/>
    <w:rsid w:val="00523141"/>
    <w:rsid w:val="005401F0"/>
    <w:rsid w:val="005407CA"/>
    <w:rsid w:val="00582744"/>
    <w:rsid w:val="005A015C"/>
    <w:rsid w:val="006479E3"/>
    <w:rsid w:val="006A102D"/>
    <w:rsid w:val="00826ABA"/>
    <w:rsid w:val="00835189"/>
    <w:rsid w:val="008B29D8"/>
    <w:rsid w:val="008D70B2"/>
    <w:rsid w:val="009366E4"/>
    <w:rsid w:val="00976FD0"/>
    <w:rsid w:val="00997694"/>
    <w:rsid w:val="009D163F"/>
    <w:rsid w:val="00A13547"/>
    <w:rsid w:val="00A25714"/>
    <w:rsid w:val="00AF6425"/>
    <w:rsid w:val="00BA16EA"/>
    <w:rsid w:val="00C7596C"/>
    <w:rsid w:val="00CC558C"/>
    <w:rsid w:val="00CF225A"/>
    <w:rsid w:val="00DE185C"/>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40B2F2B973B94EA2CB32E291198517" ma:contentTypeVersion="14" ma:contentTypeDescription="Utwórz nowy dokument." ma:contentTypeScope="" ma:versionID="52919fbc21fd21ccaac88ad2f62f62bb">
  <xsd:schema xmlns:xsd="http://www.w3.org/2001/XMLSchema" xmlns:xs="http://www.w3.org/2001/XMLSchema" xmlns:p="http://schemas.microsoft.com/office/2006/metadata/properties" xmlns:ns1="http://schemas.microsoft.com/sharepoint/v3" xmlns:ns2="99b4271e-78cf-4986-abc0-fe3e92b697dc" xmlns:ns3="acc32c44-54cb-4e06-b7ad-ef015f8e118d" targetNamespace="http://schemas.microsoft.com/office/2006/metadata/properties" ma:root="true" ma:fieldsID="a1ced8fa985c161ad500068b35c3b9cc" ns1:_="" ns2:_="" ns3:_="">
    <xsd:import namespace="http://schemas.microsoft.com/sharepoint/v3"/>
    <xsd:import namespace="99b4271e-78cf-4986-abc0-fe3e92b697dc"/>
    <xsd:import namespace="acc32c44-54cb-4e06-b7ad-ef015f8e118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Właściwości ujednoliconych zasad zgodności" ma:hidden="true" ma:internalName="_ip_UnifiedCompliancePolicyProperties">
      <xsd:simpleType>
        <xsd:restriction base="dms:Note"/>
      </xsd:simpleType>
    </xsd:element>
    <xsd:element name="_ip_UnifiedCompliancePolicyUIAction" ma:index="1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4271e-78cf-4986-abc0-fe3e92b69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91dc4c61-8650-42a7-9c25-cec45123ce75}"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lcf76f155ced4ddcb4097134ff3c332f xmlns="99b4271e-78cf-4986-abc0-fe3e92b697dc">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customXml/itemProps2.xml><?xml version="1.0" encoding="utf-8"?>
<ds:datastoreItem xmlns:ds="http://schemas.openxmlformats.org/officeDocument/2006/customXml" ds:itemID="{2227C8E8-9244-428C-B18A-DB336874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b4271e-78cf-4986-abc0-fe3e92b697dc"/>
    <ds:schemaRef ds:uri="acc32c44-54cb-4e06-b7ad-ef015f8e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EE903-1DB5-4F3E-A439-A523EA7EF143}">
  <ds:schemaRefs>
    <ds:schemaRef ds:uri="http://schemas.microsoft.com/sharepoint/v3/contenttype/forms"/>
  </ds:schemaRefs>
</ds:datastoreItem>
</file>

<file path=customXml/itemProps4.xml><?xml version="1.0" encoding="utf-8"?>
<ds:datastoreItem xmlns:ds="http://schemas.openxmlformats.org/officeDocument/2006/customXml" ds:itemID="{071B5004-E9D8-45D7-AC79-CA52F433603D}">
  <ds:schemaRefs>
    <ds:schemaRef ds:uri="http://schemas.microsoft.com/office/2006/metadata/properties"/>
    <ds:schemaRef ds:uri="http://schemas.microsoft.com/office/infopath/2007/PartnerControls"/>
    <ds:schemaRef ds:uri="http://schemas.microsoft.com/sharepoint/v3"/>
    <ds:schemaRef ds:uri="acc32c44-54cb-4e06-b7ad-ef015f8e118d"/>
    <ds:schemaRef ds:uri="99b4271e-78cf-4986-abc0-fe3e92b697dc"/>
  </ds:schemaRefs>
</ds:datastoreItem>
</file>

<file path=customXml/itemProps5.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LGD "Zielone Sioło"</cp:lastModifiedBy>
  <cp:revision>2</cp:revision>
  <dcterms:created xsi:type="dcterms:W3CDTF">2025-02-25T12:46:00Z</dcterms:created>
  <dcterms:modified xsi:type="dcterms:W3CDTF">2025-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2940B2F2B973B94EA2CB32E291198517</vt:lpwstr>
  </property>
</Properties>
</file>